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Default="00250945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 NR  2</w:t>
      </w:r>
      <w:r w:rsidR="00C32044">
        <w:rPr>
          <w:b/>
          <w:sz w:val="28"/>
          <w:szCs w:val="28"/>
        </w:rPr>
        <w:t xml:space="preserve">  DO  SIWZ</w:t>
      </w:r>
    </w:p>
    <w:p w:rsidR="00C32044" w:rsidRDefault="00C32044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C32044" w:rsidRDefault="00C32044" w:rsidP="00C32044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C32044" w:rsidRDefault="00C32044" w:rsidP="00C32044"/>
    <w:p w:rsidR="00C32044" w:rsidRDefault="00C32044" w:rsidP="00637010">
      <w:pPr>
        <w:spacing w:line="276" w:lineRule="auto"/>
        <w:jc w:val="both"/>
        <w:rPr>
          <w:b/>
        </w:rPr>
      </w:pPr>
      <w:r>
        <w:rPr>
          <w:b/>
        </w:rPr>
        <w:t>Składając ofertę w postępowaniu</w:t>
      </w:r>
      <w:r w:rsidR="00BF17DA">
        <w:rPr>
          <w:b/>
        </w:rPr>
        <w:t xml:space="preserve"> </w:t>
      </w:r>
      <w:r w:rsidR="000D6470">
        <w:rPr>
          <w:b/>
          <w:i/>
        </w:rPr>
        <w:t xml:space="preserve">na </w:t>
      </w:r>
      <w:r w:rsidR="004650FB">
        <w:rPr>
          <w:b/>
          <w:i/>
        </w:rPr>
        <w:t xml:space="preserve">zakup </w:t>
      </w:r>
      <w:r w:rsidR="004E009C">
        <w:rPr>
          <w:b/>
          <w:i/>
        </w:rPr>
        <w:t>specjalistycznej aparatury i wyposażenia medycznego w zakresie</w:t>
      </w:r>
      <w:r w:rsidR="00784E5A">
        <w:rPr>
          <w:b/>
          <w:i/>
        </w:rPr>
        <w:t xml:space="preserve">: sprzęt komputerowy, zestawy do analizy obrazów DICOM wraz z licencjami, oprogramowanie do zaawansowanej analizy ilościowej tomografii komputerowych, integracja z PACS, </w:t>
      </w:r>
      <w:r w:rsidR="00BF4C9B" w:rsidRPr="000F49F8">
        <w:rPr>
          <w:b/>
          <w:bCs/>
        </w:rPr>
        <w:t xml:space="preserve">(postępowanie nr </w:t>
      </w:r>
      <w:r w:rsidR="000D6470">
        <w:rPr>
          <w:b/>
        </w:rPr>
        <w:t>DZP.262.</w:t>
      </w:r>
      <w:r w:rsidR="00784E5A">
        <w:rPr>
          <w:b/>
        </w:rPr>
        <w:t>43</w:t>
      </w:r>
      <w:r w:rsidR="000D6470">
        <w:rPr>
          <w:b/>
        </w:rPr>
        <w:t>.2019</w:t>
      </w:r>
      <w:r w:rsidR="00BF4C9B" w:rsidRPr="000F49F8">
        <w:rPr>
          <w:b/>
          <w:bCs/>
        </w:rPr>
        <w:t>)</w:t>
      </w:r>
    </w:p>
    <w:p w:rsidR="00637010" w:rsidRDefault="00637010" w:rsidP="00637010">
      <w:pPr>
        <w:spacing w:line="276" w:lineRule="auto"/>
        <w:jc w:val="both"/>
        <w:rPr>
          <w:b/>
        </w:rPr>
      </w:pPr>
    </w:p>
    <w:p w:rsidR="00C32044" w:rsidRPr="00BF4C9B" w:rsidRDefault="00C32044" w:rsidP="00C32044">
      <w:pPr>
        <w:tabs>
          <w:tab w:val="left" w:leader="dot" w:pos="9072"/>
        </w:tabs>
        <w:spacing w:line="360" w:lineRule="auto"/>
        <w:rPr>
          <w:u w:val="single"/>
        </w:rPr>
      </w:pPr>
      <w:r w:rsidRPr="00BF4C9B">
        <w:rPr>
          <w:u w:val="single"/>
        </w:rPr>
        <w:t>my niżej podpisani:</w:t>
      </w:r>
    </w:p>
    <w:p w:rsidR="00C32044" w:rsidRDefault="00C32044" w:rsidP="00C32044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……</w:t>
      </w:r>
    </w:p>
    <w:p w:rsidR="00C32044" w:rsidRDefault="00C32044" w:rsidP="00C32044">
      <w:pPr>
        <w:spacing w:line="360" w:lineRule="auto"/>
      </w:pPr>
      <w:r>
        <w:t>NIP………………………</w:t>
      </w:r>
      <w:r w:rsidR="00DD78DC">
        <w:t>………Regon………………………………………………………..</w:t>
      </w:r>
    </w:p>
    <w:p w:rsidR="00C32044" w:rsidRDefault="00C32044" w:rsidP="00C32044">
      <w:pPr>
        <w:spacing w:line="360" w:lineRule="auto"/>
      </w:pPr>
      <w:r>
        <w:rPr>
          <w:b/>
        </w:rPr>
        <w:t>Dane do korespondencji: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kod ……………… miasto ………………………………………………kraj …………………</w:t>
      </w:r>
    </w:p>
    <w:p w:rsidR="00C32044" w:rsidRDefault="00C32044" w:rsidP="00C32044">
      <w:pPr>
        <w:spacing w:line="360" w:lineRule="auto"/>
      </w:pPr>
      <w:r>
        <w:t>nr telefonu ………………………………….. nr faksu ………………………………………...</w:t>
      </w:r>
    </w:p>
    <w:p w:rsidR="00C32044" w:rsidRDefault="00C32044" w:rsidP="00C32044">
      <w:pPr>
        <w:spacing w:after="240" w:line="320" w:lineRule="exact"/>
        <w:rPr>
          <w:b/>
          <w:bCs/>
        </w:rPr>
      </w:pPr>
      <w:r>
        <w:rPr>
          <w:b/>
          <w:bCs/>
          <w:u w:val="single"/>
        </w:rPr>
        <w:t>Adres e-mail</w:t>
      </w:r>
      <w:r>
        <w:rPr>
          <w:b/>
          <w:bCs/>
        </w:rPr>
        <w:t xml:space="preserve"> </w:t>
      </w:r>
      <w:r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Default="00C32044">
            <w:pPr>
              <w:spacing w:before="120" w:after="120" w:line="3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Default="00C32044" w:rsidP="00C32044">
      <w:pPr>
        <w:spacing w:before="360" w:line="316" w:lineRule="auto"/>
        <w:rPr>
          <w:bCs/>
        </w:rPr>
      </w:pPr>
      <w:r>
        <w:rPr>
          <w:bCs/>
        </w:rPr>
        <w:t>W przypadku wspólnego ubiegania się o udzielenie zamówienia należy podać dane pozostałych Wykonawców: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...………………………………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...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before="120" w:after="120"/>
        <w:jc w:val="both"/>
      </w:pPr>
      <w:r>
        <w:t>miasto ………………………………………………kraj …………………………………...….</w:t>
      </w:r>
    </w:p>
    <w:p w:rsidR="00250945" w:rsidRDefault="00250945" w:rsidP="00C32044">
      <w:pPr>
        <w:spacing w:before="120" w:after="120"/>
        <w:jc w:val="both"/>
      </w:pPr>
    </w:p>
    <w:p w:rsidR="005146AE" w:rsidRPr="00BD141E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</w:pPr>
      <w:r>
        <w:t xml:space="preserve">Oferujemy wykonanie przedmiotu zamówienia </w:t>
      </w:r>
      <w:r>
        <w:rPr>
          <w:u w:val="single"/>
        </w:rPr>
        <w:t>na warunkach określonych w SIWZ i jej załącznikach</w:t>
      </w:r>
      <w:r w:rsidR="0097452E">
        <w:rPr>
          <w:u w:val="single"/>
        </w:rPr>
        <w:t>.</w:t>
      </w:r>
    </w:p>
    <w:p w:rsidR="00BD141E" w:rsidRPr="00BD141E" w:rsidRDefault="00BD141E" w:rsidP="00BD141E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</w:pPr>
    </w:p>
    <w:p w:rsidR="00BD141E" w:rsidRPr="0097452E" w:rsidRDefault="00BD141E" w:rsidP="00BD141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>
        <w:t xml:space="preserve">Oświadczamy, że </w:t>
      </w:r>
      <w:r w:rsidRPr="0097452E">
        <w:t xml:space="preserve">przedmiot umowy </w:t>
      </w:r>
      <w:r w:rsidR="001117D2">
        <w:t xml:space="preserve">w zakresie </w:t>
      </w:r>
      <w:r w:rsidR="00DF26EE">
        <w:t>Pakietu (</w:t>
      </w:r>
      <w:r w:rsidR="001117D2">
        <w:t>części</w:t>
      </w:r>
      <w:r w:rsidR="00DF26EE">
        <w:t>)</w:t>
      </w:r>
      <w:r w:rsidR="001117D2">
        <w:t xml:space="preserve"> 1</w:t>
      </w:r>
      <w:r w:rsidR="00DF26EE">
        <w:t xml:space="preserve"> -</w:t>
      </w:r>
      <w:r w:rsidR="001117D2">
        <w:t xml:space="preserve"> </w:t>
      </w:r>
      <w:r w:rsidR="0096756D">
        <w:t>(Komputery stacjonarne</w:t>
      </w:r>
      <w:r w:rsidR="00DF26EE">
        <w:t xml:space="preserve"> PC</w:t>
      </w:r>
      <w:r w:rsidR="0096756D">
        <w:t xml:space="preserve">, urządzenia wielofunkcyjne) </w:t>
      </w:r>
      <w:r>
        <w:t xml:space="preserve">zostanie wykonany w terminie  ……… dni </w:t>
      </w:r>
      <w:r w:rsidR="00DF26EE">
        <w:t xml:space="preserve">kalendarzowych </w:t>
      </w:r>
      <w:r>
        <w:t>od daty podpisania umowy.</w:t>
      </w:r>
      <w:r w:rsidRPr="0097452E">
        <w:t xml:space="preserve"> </w:t>
      </w:r>
    </w:p>
    <w:p w:rsidR="00BD141E" w:rsidRDefault="00BD141E" w:rsidP="00BD141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>(</w:t>
      </w:r>
      <w:r>
        <w:rPr>
          <w:i/>
          <w:color w:val="000000"/>
          <w:sz w:val="22"/>
        </w:rPr>
        <w:t xml:space="preserve">maksymalnie </w:t>
      </w:r>
      <w:r w:rsidR="008572FB">
        <w:rPr>
          <w:i/>
          <w:color w:val="000000"/>
          <w:sz w:val="22"/>
        </w:rPr>
        <w:t xml:space="preserve">30 </w:t>
      </w:r>
      <w:r>
        <w:rPr>
          <w:i/>
          <w:color w:val="000000"/>
          <w:sz w:val="22"/>
        </w:rPr>
        <w:t xml:space="preserve">dni </w:t>
      </w:r>
      <w:r w:rsidR="00DF26EE">
        <w:rPr>
          <w:i/>
          <w:color w:val="000000"/>
          <w:sz w:val="22"/>
        </w:rPr>
        <w:t xml:space="preserve">kalendarzowych </w:t>
      </w:r>
      <w:r>
        <w:rPr>
          <w:i/>
          <w:color w:val="000000"/>
          <w:sz w:val="22"/>
        </w:rPr>
        <w:t>od daty podpisania umowy</w:t>
      </w:r>
      <w:r w:rsidRPr="0097452E">
        <w:rPr>
          <w:i/>
          <w:color w:val="000000"/>
          <w:sz w:val="22"/>
        </w:rPr>
        <w:t>)</w:t>
      </w:r>
    </w:p>
    <w:p w:rsidR="00BD141E" w:rsidRPr="0097452E" w:rsidRDefault="00BD141E" w:rsidP="00BD141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BD141E" w:rsidRDefault="00BD141E" w:rsidP="00784E5A">
      <w:pPr>
        <w:widowControl w:val="0"/>
        <w:tabs>
          <w:tab w:val="right" w:pos="284"/>
        </w:tabs>
        <w:spacing w:before="60" w:line="276" w:lineRule="auto"/>
        <w:ind w:left="284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Pr="00917B16">
        <w:rPr>
          <w:i/>
          <w:sz w:val="20"/>
        </w:rPr>
        <w:t xml:space="preserve">W przypadku nieuzupełnienia Zamawiający uzna, że Wykonawca </w:t>
      </w:r>
      <w:r>
        <w:rPr>
          <w:i/>
          <w:sz w:val="20"/>
        </w:rPr>
        <w:t xml:space="preserve">wykona zamówienie w terminie </w:t>
      </w:r>
      <w:r w:rsidR="008572FB">
        <w:rPr>
          <w:i/>
          <w:sz w:val="20"/>
        </w:rPr>
        <w:t xml:space="preserve">30 </w:t>
      </w:r>
      <w:r>
        <w:rPr>
          <w:i/>
          <w:sz w:val="20"/>
        </w:rPr>
        <w:t xml:space="preserve">dni </w:t>
      </w:r>
      <w:r w:rsidR="00DF26EE">
        <w:rPr>
          <w:i/>
          <w:sz w:val="20"/>
        </w:rPr>
        <w:t xml:space="preserve">kalendarzowych </w:t>
      </w:r>
      <w:r>
        <w:rPr>
          <w:i/>
          <w:sz w:val="20"/>
        </w:rPr>
        <w:t xml:space="preserve">od </w:t>
      </w:r>
      <w:r w:rsidR="00784E5A">
        <w:rPr>
          <w:i/>
          <w:sz w:val="20"/>
        </w:rPr>
        <w:t xml:space="preserve">  </w:t>
      </w:r>
      <w:r>
        <w:rPr>
          <w:i/>
          <w:sz w:val="20"/>
        </w:rPr>
        <w:t>daty podpisania umowy)</w:t>
      </w:r>
      <w:r w:rsidRPr="00917B16">
        <w:rPr>
          <w:i/>
          <w:sz w:val="20"/>
        </w:rPr>
        <w:t>.</w:t>
      </w:r>
    </w:p>
    <w:p w:rsidR="001117D2" w:rsidRPr="0097452E" w:rsidRDefault="001117D2" w:rsidP="001117D2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>
        <w:t xml:space="preserve">Oświadczamy, że </w:t>
      </w:r>
      <w:r w:rsidRPr="0097452E">
        <w:t xml:space="preserve">przedmiot umowy </w:t>
      </w:r>
      <w:r>
        <w:t xml:space="preserve">w zakresie </w:t>
      </w:r>
      <w:r w:rsidR="00DF26EE">
        <w:t>Pakietu (</w:t>
      </w:r>
      <w:r>
        <w:t>części</w:t>
      </w:r>
      <w:r w:rsidR="00DF26EE">
        <w:t>)</w:t>
      </w:r>
      <w:r>
        <w:t xml:space="preserve"> 2</w:t>
      </w:r>
      <w:r w:rsidR="00DF26EE">
        <w:t xml:space="preserve"> -</w:t>
      </w:r>
      <w:r>
        <w:t xml:space="preserve"> </w:t>
      </w:r>
      <w:r w:rsidR="0096756D">
        <w:t xml:space="preserve">(Zestaw komputerowy do analizy obrazów DICOM (MAC), Zestawy komputerowe MAC, licencja na stanowisko </w:t>
      </w:r>
      <w:proofErr w:type="spellStart"/>
      <w:r w:rsidR="0096756D">
        <w:t>Osirix</w:t>
      </w:r>
      <w:proofErr w:type="spellEnd"/>
      <w:r w:rsidR="0096756D">
        <w:t xml:space="preserve">, </w:t>
      </w:r>
      <w:r>
        <w:t>zostanie wykonany w terminie  ……… dni</w:t>
      </w:r>
      <w:r w:rsidR="00DF26EE">
        <w:t xml:space="preserve"> kalendarzowych</w:t>
      </w:r>
      <w:r>
        <w:t xml:space="preserve"> od daty podpisania umowy.</w:t>
      </w:r>
      <w:r w:rsidRPr="0097452E">
        <w:t xml:space="preserve"> </w:t>
      </w:r>
    </w:p>
    <w:p w:rsidR="001117D2" w:rsidRDefault="001117D2" w:rsidP="001117D2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>(</w:t>
      </w:r>
      <w:r>
        <w:rPr>
          <w:i/>
          <w:color w:val="000000"/>
          <w:sz w:val="22"/>
        </w:rPr>
        <w:t xml:space="preserve">maksymalnie 30 dni </w:t>
      </w:r>
      <w:r w:rsidR="00DF26EE">
        <w:rPr>
          <w:i/>
          <w:color w:val="000000"/>
          <w:sz w:val="22"/>
        </w:rPr>
        <w:t xml:space="preserve">kalendarzowych </w:t>
      </w:r>
      <w:r>
        <w:rPr>
          <w:i/>
          <w:color w:val="000000"/>
          <w:sz w:val="22"/>
        </w:rPr>
        <w:t>od daty podpisania umowy</w:t>
      </w:r>
      <w:r w:rsidRPr="0097452E">
        <w:rPr>
          <w:i/>
          <w:color w:val="000000"/>
          <w:sz w:val="22"/>
        </w:rPr>
        <w:t>)</w:t>
      </w:r>
    </w:p>
    <w:p w:rsidR="001117D2" w:rsidRPr="0097452E" w:rsidRDefault="001117D2" w:rsidP="001117D2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1117D2" w:rsidRDefault="001117D2" w:rsidP="001117D2">
      <w:pPr>
        <w:widowControl w:val="0"/>
        <w:tabs>
          <w:tab w:val="right" w:pos="284"/>
        </w:tabs>
        <w:spacing w:before="60" w:line="276" w:lineRule="auto"/>
        <w:ind w:left="284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Pr="00917B16">
        <w:rPr>
          <w:i/>
          <w:sz w:val="20"/>
        </w:rPr>
        <w:t xml:space="preserve">W przypadku nieuzupełnienia Zamawiający uzna, że Wykonawca </w:t>
      </w:r>
      <w:r>
        <w:rPr>
          <w:i/>
          <w:sz w:val="20"/>
        </w:rPr>
        <w:t>wykona zamówienie w terminie 30 dni</w:t>
      </w:r>
      <w:r w:rsidR="00DF26EE">
        <w:rPr>
          <w:i/>
          <w:sz w:val="20"/>
        </w:rPr>
        <w:t xml:space="preserve"> kalendarzowych</w:t>
      </w:r>
      <w:r>
        <w:rPr>
          <w:i/>
          <w:sz w:val="20"/>
        </w:rPr>
        <w:t xml:space="preserve"> od   daty podpisania umowy)</w:t>
      </w:r>
      <w:r w:rsidRPr="00917B16">
        <w:rPr>
          <w:i/>
          <w:sz w:val="20"/>
        </w:rPr>
        <w:t>.</w:t>
      </w:r>
    </w:p>
    <w:p w:rsidR="001117D2" w:rsidRPr="0097452E" w:rsidRDefault="001117D2" w:rsidP="001117D2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>
        <w:t xml:space="preserve">Oświadczamy, że </w:t>
      </w:r>
      <w:r w:rsidRPr="0097452E">
        <w:t xml:space="preserve">przedmiot umowy </w:t>
      </w:r>
      <w:r>
        <w:t>w zakresie</w:t>
      </w:r>
      <w:r w:rsidR="00DF26EE">
        <w:t xml:space="preserve"> Pakietu</w:t>
      </w:r>
      <w:r>
        <w:t xml:space="preserve"> </w:t>
      </w:r>
      <w:r w:rsidR="00DF26EE">
        <w:t>(</w:t>
      </w:r>
      <w:r>
        <w:t>części</w:t>
      </w:r>
      <w:r w:rsidR="00DF26EE">
        <w:t>)</w:t>
      </w:r>
      <w:r>
        <w:t xml:space="preserve"> 3</w:t>
      </w:r>
      <w:r w:rsidR="00DF26EE">
        <w:t xml:space="preserve"> - </w:t>
      </w:r>
      <w:r w:rsidR="0096756D">
        <w:t xml:space="preserve">(Oprogramowanie do zaawansowanej analizy ilościowej tomografii komputerowych, integracja z PACS, (Fuji) wraz z serwerem i stacją diagnostyczną) </w:t>
      </w:r>
      <w:r>
        <w:t xml:space="preserve">zostanie wykonany w terminie  ……… dni </w:t>
      </w:r>
      <w:r w:rsidR="00DF26EE">
        <w:t xml:space="preserve">kalendarzowych </w:t>
      </w:r>
      <w:r>
        <w:t>od daty podpisania umowy.</w:t>
      </w:r>
      <w:r w:rsidRPr="0097452E">
        <w:t xml:space="preserve"> </w:t>
      </w:r>
    </w:p>
    <w:p w:rsidR="001117D2" w:rsidRDefault="001117D2" w:rsidP="001117D2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>(</w:t>
      </w:r>
      <w:r>
        <w:rPr>
          <w:i/>
          <w:color w:val="000000"/>
          <w:sz w:val="22"/>
        </w:rPr>
        <w:t xml:space="preserve">maksymalnie 30 dni </w:t>
      </w:r>
      <w:r w:rsidR="00DF26EE">
        <w:rPr>
          <w:i/>
          <w:color w:val="000000"/>
          <w:sz w:val="22"/>
        </w:rPr>
        <w:t xml:space="preserve">kalendarzowych </w:t>
      </w:r>
      <w:r>
        <w:rPr>
          <w:i/>
          <w:color w:val="000000"/>
          <w:sz w:val="22"/>
        </w:rPr>
        <w:t>od daty podpisania umowy</w:t>
      </w:r>
      <w:r w:rsidRPr="0097452E">
        <w:rPr>
          <w:i/>
          <w:color w:val="000000"/>
          <w:sz w:val="22"/>
        </w:rPr>
        <w:t>)</w:t>
      </w:r>
    </w:p>
    <w:p w:rsidR="001117D2" w:rsidRPr="0097452E" w:rsidRDefault="001117D2" w:rsidP="001117D2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97452E" w:rsidRPr="00BD141E" w:rsidRDefault="001117D2" w:rsidP="00BD141E">
      <w:pPr>
        <w:autoSpaceDE w:val="0"/>
        <w:autoSpaceDN w:val="0"/>
        <w:adjustRightInd w:val="0"/>
        <w:spacing w:before="60" w:line="276" w:lineRule="auto"/>
        <w:jc w:val="both"/>
        <w:rPr>
          <w:sz w:val="14"/>
        </w:rPr>
      </w:pPr>
      <w:r>
        <w:rPr>
          <w:i/>
          <w:sz w:val="20"/>
        </w:rPr>
        <w:t xml:space="preserve"> </w:t>
      </w:r>
      <w:r w:rsidRPr="00917B16">
        <w:rPr>
          <w:i/>
          <w:sz w:val="20"/>
        </w:rPr>
        <w:t xml:space="preserve">W przypadku nieuzupełnienia Zamawiający uzna, że Wykonawca </w:t>
      </w:r>
      <w:r>
        <w:rPr>
          <w:i/>
          <w:sz w:val="20"/>
        </w:rPr>
        <w:t xml:space="preserve">wykona zamówienie w terminie 30 dni </w:t>
      </w:r>
      <w:r w:rsidR="00DF26EE">
        <w:rPr>
          <w:i/>
          <w:sz w:val="20"/>
        </w:rPr>
        <w:t xml:space="preserve">kalendarzowych </w:t>
      </w:r>
      <w:r>
        <w:rPr>
          <w:i/>
          <w:sz w:val="20"/>
        </w:rPr>
        <w:t>od   daty podpisania umowy)</w:t>
      </w:r>
      <w:r w:rsidRPr="00917B16">
        <w:rPr>
          <w:i/>
          <w:sz w:val="20"/>
        </w:rPr>
        <w:t>.</w:t>
      </w:r>
    </w:p>
    <w:p w:rsidR="0097452E" w:rsidRPr="0097452E" w:rsidRDefault="0097452E" w:rsidP="00BD141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 w:rsidRPr="0097452E">
        <w:t xml:space="preserve">Oświadczamy, że na przedmiot umowy </w:t>
      </w:r>
      <w:r w:rsidR="001117D2">
        <w:t xml:space="preserve">w zakresie </w:t>
      </w:r>
      <w:r w:rsidR="00DF26EE">
        <w:t>Pakietu (</w:t>
      </w:r>
      <w:r w:rsidR="001117D2">
        <w:t>części</w:t>
      </w:r>
      <w:r w:rsidR="00DF26EE">
        <w:t>)</w:t>
      </w:r>
      <w:r w:rsidR="001117D2">
        <w:t xml:space="preserve"> 1</w:t>
      </w:r>
      <w:r w:rsidR="00E224F2">
        <w:t xml:space="preserve"> - </w:t>
      </w:r>
      <w:bookmarkStart w:id="0" w:name="_GoBack"/>
      <w:bookmarkEnd w:id="0"/>
      <w:r w:rsidR="0096756D">
        <w:t>(Komputery stacjonarne</w:t>
      </w:r>
      <w:r w:rsidR="00DF26EE">
        <w:t xml:space="preserve"> PC</w:t>
      </w:r>
      <w:r w:rsidR="0096756D">
        <w:t xml:space="preserve">, urządzenia wielofunkcyjne) </w:t>
      </w:r>
      <w:r w:rsidRPr="0097452E">
        <w:t>udzielimy ………………</w:t>
      </w:r>
      <w:r w:rsidR="00BD141E">
        <w:t xml:space="preserve"> mies. </w:t>
      </w:r>
      <w:r w:rsidRPr="0097452E">
        <w:t>gwarancji</w:t>
      </w:r>
      <w:r>
        <w:t>.</w:t>
      </w:r>
      <w:r w:rsidRPr="0097452E">
        <w:t xml:space="preserve"> </w:t>
      </w:r>
    </w:p>
    <w:p w:rsid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 xml:space="preserve">(nie mniej niż </w:t>
      </w:r>
      <w:r w:rsidR="00784E5A" w:rsidRPr="001117D2">
        <w:rPr>
          <w:i/>
          <w:color w:val="000000"/>
          <w:sz w:val="22"/>
        </w:rPr>
        <w:t>36</w:t>
      </w:r>
      <w:r w:rsidR="00784E5A">
        <w:rPr>
          <w:i/>
          <w:color w:val="000000"/>
          <w:sz w:val="22"/>
        </w:rPr>
        <w:t xml:space="preserve"> </w:t>
      </w:r>
      <w:r w:rsidR="00BD141E" w:rsidRPr="0097452E">
        <w:rPr>
          <w:i/>
          <w:color w:val="000000"/>
          <w:sz w:val="22"/>
        </w:rPr>
        <w:t>miesi</w:t>
      </w:r>
      <w:r w:rsidR="00784E5A">
        <w:rPr>
          <w:i/>
          <w:color w:val="000000"/>
          <w:sz w:val="22"/>
        </w:rPr>
        <w:t>ę</w:t>
      </w:r>
      <w:r w:rsidR="00BD141E">
        <w:rPr>
          <w:i/>
          <w:color w:val="000000"/>
          <w:sz w:val="22"/>
        </w:rPr>
        <w:t>c</w:t>
      </w:r>
      <w:r w:rsidR="00784E5A">
        <w:rPr>
          <w:i/>
          <w:color w:val="000000"/>
          <w:sz w:val="22"/>
        </w:rPr>
        <w:t>y</w:t>
      </w:r>
      <w:r w:rsidR="00BD141E">
        <w:rPr>
          <w:i/>
          <w:color w:val="000000"/>
          <w:sz w:val="22"/>
        </w:rPr>
        <w:t xml:space="preserve"> </w:t>
      </w:r>
      <w:r w:rsidR="0049600F">
        <w:rPr>
          <w:i/>
          <w:color w:val="000000"/>
          <w:sz w:val="22"/>
        </w:rPr>
        <w:t>od terminu wykonania przedmiotu umowy</w:t>
      </w:r>
      <w:r w:rsidRPr="0097452E">
        <w:rPr>
          <w:i/>
          <w:color w:val="000000"/>
          <w:sz w:val="22"/>
        </w:rPr>
        <w:t>)</w:t>
      </w:r>
    </w:p>
    <w:p w:rsidR="0096756D" w:rsidRPr="0097452E" w:rsidRDefault="0096756D" w:rsidP="0096756D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 w:rsidRPr="00917B16">
        <w:rPr>
          <w:i/>
          <w:sz w:val="20"/>
          <w:u w:val="single"/>
        </w:rPr>
        <w:t>UWAGA:</w:t>
      </w:r>
    </w:p>
    <w:p w:rsidR="0096756D" w:rsidRDefault="0096756D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Pr="00917B16">
        <w:rPr>
          <w:i/>
          <w:sz w:val="20"/>
        </w:rPr>
        <w:t xml:space="preserve">W przypadku nieuzupełnienia Zamawiający uzna, że Wykonawca </w:t>
      </w:r>
      <w:r w:rsidR="0049600F">
        <w:rPr>
          <w:i/>
          <w:sz w:val="20"/>
        </w:rPr>
        <w:t>zaoferował 36 miesięczny okres gwarancji</w:t>
      </w:r>
    </w:p>
    <w:p w:rsidR="0049600F" w:rsidRPr="0049600F" w:rsidRDefault="0049600F" w:rsidP="0097452E">
      <w:pPr>
        <w:autoSpaceDE w:val="0"/>
        <w:autoSpaceDN w:val="0"/>
        <w:adjustRightInd w:val="0"/>
        <w:spacing w:before="60" w:line="276" w:lineRule="auto"/>
        <w:jc w:val="both"/>
        <w:rPr>
          <w:sz w:val="14"/>
        </w:rPr>
      </w:pPr>
    </w:p>
    <w:p w:rsidR="00C92A5A" w:rsidRDefault="0097452E" w:rsidP="001117D2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>
        <w:rPr>
          <w:i/>
          <w:color w:val="000000"/>
          <w:sz w:val="22"/>
        </w:rPr>
        <w:t xml:space="preserve"> </w:t>
      </w:r>
      <w:r w:rsidR="001117D2" w:rsidRPr="0097452E">
        <w:t xml:space="preserve">Oświadczamy, że na przedmiot umowy </w:t>
      </w:r>
      <w:r w:rsidR="001117D2">
        <w:t>w zakresie</w:t>
      </w:r>
      <w:r w:rsidR="00C92A5A">
        <w:t xml:space="preserve"> Pakietu</w:t>
      </w:r>
      <w:r w:rsidR="001117D2">
        <w:t xml:space="preserve"> </w:t>
      </w:r>
      <w:r w:rsidR="00C92A5A">
        <w:t>(</w:t>
      </w:r>
      <w:r w:rsidR="001117D2">
        <w:t>części</w:t>
      </w:r>
      <w:r w:rsidR="00C92A5A">
        <w:t>)</w:t>
      </w:r>
      <w:r w:rsidR="001117D2">
        <w:t xml:space="preserve"> 2</w:t>
      </w:r>
      <w:r w:rsidR="00C92A5A">
        <w:t xml:space="preserve">: </w:t>
      </w:r>
    </w:p>
    <w:p w:rsidR="001117D2" w:rsidRPr="0097452E" w:rsidRDefault="00C92A5A" w:rsidP="00C92A5A">
      <w:pPr>
        <w:pStyle w:val="Akapitzlist"/>
        <w:widowControl w:val="0"/>
        <w:numPr>
          <w:ilvl w:val="0"/>
          <w:numId w:val="9"/>
        </w:numPr>
        <w:spacing w:before="60" w:line="276" w:lineRule="auto"/>
        <w:ind w:left="426"/>
        <w:jc w:val="both"/>
      </w:pPr>
      <w:r>
        <w:t>poz. 1,2 -</w:t>
      </w:r>
      <w:r w:rsidR="0096756D" w:rsidRPr="0096756D">
        <w:t xml:space="preserve"> </w:t>
      </w:r>
      <w:r w:rsidR="0096756D">
        <w:t>(Zestaw komputerowy do analizy obrazów DICOM (MAC), Zestawy komputerowe MAC)</w:t>
      </w:r>
      <w:r w:rsidR="001117D2">
        <w:t xml:space="preserve"> </w:t>
      </w:r>
      <w:r w:rsidR="001117D2" w:rsidRPr="0097452E">
        <w:t>udzielimy ………………</w:t>
      </w:r>
      <w:r w:rsidR="001117D2">
        <w:t xml:space="preserve"> mies. </w:t>
      </w:r>
      <w:r w:rsidR="001117D2" w:rsidRPr="0097452E">
        <w:t>gwarancji</w:t>
      </w:r>
      <w:r w:rsidR="001117D2">
        <w:t>.</w:t>
      </w:r>
      <w:r w:rsidR="001117D2" w:rsidRPr="0097452E">
        <w:t xml:space="preserve"> </w:t>
      </w:r>
    </w:p>
    <w:p w:rsidR="001117D2" w:rsidRDefault="001117D2" w:rsidP="001117D2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 xml:space="preserve">(nie mniej niż </w:t>
      </w:r>
      <w:r w:rsidRPr="001117D2">
        <w:rPr>
          <w:i/>
          <w:color w:val="000000"/>
          <w:sz w:val="22"/>
        </w:rPr>
        <w:t>36</w:t>
      </w:r>
      <w:r>
        <w:rPr>
          <w:i/>
          <w:color w:val="000000"/>
          <w:sz w:val="22"/>
        </w:rPr>
        <w:t xml:space="preserve"> </w:t>
      </w:r>
      <w:r w:rsidRPr="0097452E">
        <w:rPr>
          <w:i/>
          <w:color w:val="000000"/>
          <w:sz w:val="22"/>
        </w:rPr>
        <w:t>miesi</w:t>
      </w:r>
      <w:r>
        <w:rPr>
          <w:i/>
          <w:color w:val="000000"/>
          <w:sz w:val="22"/>
        </w:rPr>
        <w:t xml:space="preserve">ęcy </w:t>
      </w:r>
      <w:r w:rsidR="0049600F">
        <w:rPr>
          <w:i/>
          <w:color w:val="000000"/>
          <w:sz w:val="22"/>
        </w:rPr>
        <w:t>od terminu wykonania przedmiotu umowy</w:t>
      </w:r>
      <w:r w:rsidR="0049600F" w:rsidRPr="0097452E">
        <w:rPr>
          <w:i/>
          <w:color w:val="000000"/>
          <w:sz w:val="22"/>
        </w:rPr>
        <w:t>)</w:t>
      </w:r>
    </w:p>
    <w:p w:rsidR="0049600F" w:rsidRPr="0097452E" w:rsidRDefault="001117D2" w:rsidP="0049600F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="0049600F" w:rsidRPr="00917B16">
        <w:rPr>
          <w:i/>
          <w:sz w:val="20"/>
          <w:u w:val="single"/>
        </w:rPr>
        <w:t>UWAGA:</w:t>
      </w:r>
    </w:p>
    <w:p w:rsidR="001117D2" w:rsidRDefault="0049600F" w:rsidP="0096756D">
      <w:pPr>
        <w:autoSpaceDE w:val="0"/>
        <w:autoSpaceDN w:val="0"/>
        <w:adjustRightInd w:val="0"/>
        <w:spacing w:before="6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Pr="00917B16">
        <w:rPr>
          <w:i/>
          <w:sz w:val="20"/>
        </w:rPr>
        <w:t xml:space="preserve">W przypadku nieuzupełnienia Zamawiający uzna, że Wykonawca </w:t>
      </w:r>
      <w:r w:rsidR="006C3294">
        <w:rPr>
          <w:i/>
          <w:sz w:val="20"/>
        </w:rPr>
        <w:t>zaoferował 36 miesięczny okres gwarancji</w:t>
      </w:r>
    </w:p>
    <w:p w:rsidR="0096756D" w:rsidRPr="0097452E" w:rsidRDefault="00C92A5A" w:rsidP="00C92A5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line="276" w:lineRule="auto"/>
        <w:ind w:left="426"/>
        <w:jc w:val="both"/>
      </w:pPr>
      <w:r>
        <w:t xml:space="preserve">poz. 3 - </w:t>
      </w:r>
      <w:r w:rsidR="0096756D">
        <w:t xml:space="preserve">(licencja na stanowisko </w:t>
      </w:r>
      <w:proofErr w:type="spellStart"/>
      <w:r w:rsidR="0096756D">
        <w:t>Osirix</w:t>
      </w:r>
      <w:proofErr w:type="spellEnd"/>
      <w:r w:rsidR="0096756D">
        <w:t xml:space="preserve">) </w:t>
      </w:r>
      <w:r w:rsidR="0096756D" w:rsidRPr="0097452E">
        <w:t>udzielimy ………………</w:t>
      </w:r>
      <w:r w:rsidR="0096756D">
        <w:t xml:space="preserve"> mies. </w:t>
      </w:r>
      <w:r w:rsidR="0096756D" w:rsidRPr="0097452E">
        <w:t>gwarancji</w:t>
      </w:r>
      <w:r w:rsidR="0096756D">
        <w:t>.</w:t>
      </w:r>
      <w:r w:rsidR="0096756D" w:rsidRPr="0097452E">
        <w:t xml:space="preserve"> </w:t>
      </w:r>
    </w:p>
    <w:p w:rsidR="0096756D" w:rsidRDefault="0096756D" w:rsidP="0096756D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 xml:space="preserve">(nie mniej niż </w:t>
      </w:r>
      <w:r>
        <w:rPr>
          <w:i/>
          <w:color w:val="000000"/>
          <w:sz w:val="22"/>
        </w:rPr>
        <w:t xml:space="preserve">12 </w:t>
      </w:r>
      <w:r w:rsidRPr="0097452E">
        <w:rPr>
          <w:i/>
          <w:color w:val="000000"/>
          <w:sz w:val="22"/>
        </w:rPr>
        <w:t>miesi</w:t>
      </w:r>
      <w:r>
        <w:rPr>
          <w:i/>
          <w:color w:val="000000"/>
          <w:sz w:val="22"/>
        </w:rPr>
        <w:t xml:space="preserve">ęcy </w:t>
      </w:r>
      <w:r w:rsidR="0049600F">
        <w:rPr>
          <w:i/>
          <w:color w:val="000000"/>
          <w:sz w:val="22"/>
        </w:rPr>
        <w:t>od terminu wykonania przedmiotu umowy</w:t>
      </w:r>
      <w:r w:rsidR="0049600F" w:rsidRPr="0097452E">
        <w:rPr>
          <w:i/>
          <w:color w:val="000000"/>
          <w:sz w:val="22"/>
        </w:rPr>
        <w:t>)</w:t>
      </w:r>
    </w:p>
    <w:p w:rsidR="00C92A5A" w:rsidRDefault="00C92A5A" w:rsidP="0049600F">
      <w:pPr>
        <w:autoSpaceDE w:val="0"/>
        <w:autoSpaceDN w:val="0"/>
        <w:adjustRightInd w:val="0"/>
        <w:spacing w:before="60" w:line="276" w:lineRule="auto"/>
        <w:jc w:val="both"/>
        <w:rPr>
          <w:i/>
          <w:sz w:val="20"/>
          <w:u w:val="single"/>
        </w:rPr>
      </w:pPr>
    </w:p>
    <w:p w:rsidR="0049600F" w:rsidRPr="0097452E" w:rsidRDefault="0049600F" w:rsidP="0049600F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 w:rsidRPr="00917B16">
        <w:rPr>
          <w:i/>
          <w:sz w:val="20"/>
          <w:u w:val="single"/>
        </w:rPr>
        <w:lastRenderedPageBreak/>
        <w:t>UWAGA:</w:t>
      </w:r>
    </w:p>
    <w:p w:rsidR="001117D2" w:rsidRDefault="0049600F" w:rsidP="0097452E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Pr="00917B16">
        <w:rPr>
          <w:i/>
          <w:sz w:val="20"/>
        </w:rPr>
        <w:t xml:space="preserve">W przypadku nieuzupełnienia Zamawiający uzna, że Wykonawca </w:t>
      </w:r>
      <w:r w:rsidR="006C3294">
        <w:rPr>
          <w:i/>
          <w:sz w:val="20"/>
        </w:rPr>
        <w:t>zaoferował 12 miesięczny okres gwarancji</w:t>
      </w:r>
    </w:p>
    <w:p w:rsidR="006C3294" w:rsidRDefault="006C3294" w:rsidP="0097452E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</w:p>
    <w:p w:rsidR="00963CC7" w:rsidRPr="0097452E" w:rsidRDefault="00963CC7" w:rsidP="00963CC7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 w:rsidRPr="0097452E">
        <w:t xml:space="preserve">Oświadczamy, że na przedmiot umowy </w:t>
      </w:r>
      <w:r>
        <w:t>w zakresie</w:t>
      </w:r>
      <w:r w:rsidR="00C92A5A">
        <w:t xml:space="preserve"> Pakietu</w:t>
      </w:r>
      <w:r>
        <w:t xml:space="preserve"> </w:t>
      </w:r>
      <w:r w:rsidR="00C92A5A">
        <w:t>(</w:t>
      </w:r>
      <w:r>
        <w:t>części</w:t>
      </w:r>
      <w:r w:rsidR="00C92A5A">
        <w:t>)</w:t>
      </w:r>
      <w:r>
        <w:t xml:space="preserve"> 3</w:t>
      </w:r>
      <w:r w:rsidR="00C92A5A">
        <w:t xml:space="preserve"> -</w:t>
      </w:r>
      <w:r w:rsidR="0049600F">
        <w:t xml:space="preserve"> </w:t>
      </w:r>
      <w:r w:rsidR="006C3294">
        <w:t>(</w:t>
      </w:r>
      <w:r w:rsidR="0096756D">
        <w:t xml:space="preserve">Oprogramowanie do zaawansowanej analizy ilościowej tomografii komputerowych, integracja z PACS, (Fuji) wraz z serwerem i stacją diagnostyczną) </w:t>
      </w:r>
      <w:r w:rsidRPr="0097452E">
        <w:t>udzielimy ………………</w:t>
      </w:r>
      <w:r>
        <w:t xml:space="preserve"> mies. </w:t>
      </w:r>
      <w:r w:rsidRPr="0097452E">
        <w:t>gwarancji</w:t>
      </w:r>
      <w:r>
        <w:t>.</w:t>
      </w:r>
      <w:r w:rsidRPr="0097452E">
        <w:t xml:space="preserve"> </w:t>
      </w:r>
    </w:p>
    <w:p w:rsidR="0049600F" w:rsidRPr="00917B16" w:rsidRDefault="00963CC7" w:rsidP="0049600F">
      <w:pPr>
        <w:autoSpaceDE w:val="0"/>
        <w:autoSpaceDN w:val="0"/>
        <w:adjustRightInd w:val="0"/>
        <w:spacing w:before="60" w:line="276" w:lineRule="auto"/>
        <w:jc w:val="both"/>
        <w:rPr>
          <w:i/>
          <w:sz w:val="20"/>
          <w:u w:val="single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 xml:space="preserve">(nie mniej niż </w:t>
      </w:r>
      <w:r>
        <w:rPr>
          <w:i/>
          <w:color w:val="000000"/>
          <w:sz w:val="22"/>
        </w:rPr>
        <w:t xml:space="preserve">12 </w:t>
      </w:r>
      <w:r w:rsidRPr="0097452E">
        <w:rPr>
          <w:i/>
          <w:color w:val="000000"/>
          <w:sz w:val="22"/>
        </w:rPr>
        <w:t>miesi</w:t>
      </w:r>
      <w:r>
        <w:rPr>
          <w:i/>
          <w:color w:val="000000"/>
          <w:sz w:val="22"/>
        </w:rPr>
        <w:t xml:space="preserve">ęcy </w:t>
      </w:r>
      <w:r w:rsidR="0049600F">
        <w:rPr>
          <w:i/>
          <w:color w:val="000000"/>
          <w:sz w:val="22"/>
        </w:rPr>
        <w:t>od terminu wykonania przedmiotu umowy</w:t>
      </w:r>
      <w:r w:rsidR="0049600F" w:rsidRPr="0097452E">
        <w:rPr>
          <w:i/>
          <w:color w:val="000000"/>
          <w:sz w:val="22"/>
        </w:rPr>
        <w:t>)</w:t>
      </w:r>
    </w:p>
    <w:p w:rsidR="0049600F" w:rsidRPr="0097452E" w:rsidRDefault="0049600F" w:rsidP="0049600F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 w:rsidRPr="00917B16">
        <w:rPr>
          <w:i/>
          <w:sz w:val="20"/>
          <w:u w:val="single"/>
        </w:rPr>
        <w:t>UWAGA:</w:t>
      </w:r>
    </w:p>
    <w:p w:rsidR="00963CC7" w:rsidRDefault="0049600F" w:rsidP="0097452E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Pr="00917B16">
        <w:rPr>
          <w:i/>
          <w:sz w:val="20"/>
        </w:rPr>
        <w:t xml:space="preserve">W przypadku nieuzupełnienia Zamawiający uzna, że Wykonawca </w:t>
      </w:r>
      <w:r w:rsidR="006C3294">
        <w:rPr>
          <w:i/>
          <w:sz w:val="20"/>
        </w:rPr>
        <w:t>zaoferował 12 miesięczny okres gwarancji</w:t>
      </w:r>
    </w:p>
    <w:p w:rsidR="006C3294" w:rsidRPr="001117D2" w:rsidRDefault="006C3294" w:rsidP="0097452E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  <w:vertAlign w:val="superscript"/>
        </w:rPr>
      </w:pP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SIWZ i zaw</w:t>
      </w:r>
      <w:r w:rsidR="00955B89">
        <w:rPr>
          <w:color w:val="000000"/>
        </w:rPr>
        <w:t xml:space="preserve">arte w niej warunki płatności </w:t>
      </w:r>
      <w:r>
        <w:rPr>
          <w:color w:val="000000"/>
        </w:rPr>
        <w:t>zostały przez nas zaakceptowane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ceny wskazane w niniejszej ofercie nie ulegną zmianie przez okres trwania umowy,</w:t>
      </w:r>
      <w:r w:rsidR="00352C79">
        <w:rPr>
          <w:color w:val="000000"/>
        </w:rPr>
        <w:t xml:space="preserve"> z wyjątkiem zmian cen przewidzianych w umowie, zgodnie ze wzorem stanowiącym Załącznik nr 5 do SIWZ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C32044" w:rsidRPr="00637BA7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</w:t>
      </w:r>
      <w:r w:rsidR="00D01F14">
        <w:rPr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  <w:r>
        <w:rPr>
          <w:i/>
          <w:sz w:val="20"/>
        </w:rPr>
        <w:t>(wypełniają jedynie przedsiębiorcy składający wspólną ofertę)</w:t>
      </w:r>
    </w:p>
    <w:p w:rsidR="002F2910" w:rsidRPr="005F6D14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</w:p>
    <w:p w:rsidR="002F2910" w:rsidRDefault="002F2910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 xml:space="preserve">Oświadczamy, że </w:t>
      </w:r>
      <w:r w:rsidRPr="002F2910">
        <w:rPr>
          <w:b/>
        </w:rPr>
        <w:t>nie powierzamy</w:t>
      </w:r>
      <w:r>
        <w:t xml:space="preserve"> / </w:t>
      </w:r>
      <w:r w:rsidRPr="002F2910">
        <w:rPr>
          <w:b/>
        </w:rPr>
        <w:t>powierzamy</w:t>
      </w:r>
      <w:r>
        <w:t xml:space="preserve"> </w:t>
      </w:r>
      <w:r w:rsidRPr="002F2910">
        <w:rPr>
          <w:i/>
          <w:sz w:val="22"/>
        </w:rPr>
        <w:t>(niepotrzebne skreślić)</w:t>
      </w:r>
    </w:p>
    <w:p w:rsidR="002F2910" w:rsidRP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i/>
          <w:sz w:val="22"/>
        </w:rPr>
      </w:pPr>
      <w:r>
        <w:t xml:space="preserve">wykonanie następującej części (zakresu) oferowanego zamówienia, </w:t>
      </w:r>
      <w:r w:rsidRPr="002F2910">
        <w:rPr>
          <w:i/>
          <w:sz w:val="22"/>
        </w:rPr>
        <w:t>(należy podać nazwy podwykonawców oraz zakres (część) powierzonego podwykonawcom zamówienia):</w:t>
      </w:r>
    </w:p>
    <w:p w:rsid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  <w:u w:val="single"/>
        </w:rPr>
        <w:t>UWAGA</w:t>
      </w:r>
      <w:r w:rsidRPr="002F2910">
        <w:rPr>
          <w:i/>
          <w:sz w:val="20"/>
        </w:rPr>
        <w:t>: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Default="00917B16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>Zgodnie z treścią art. 91 ust. 3a ustawy Prawo zamówień publicznych oświadczamy, że wybór przedmiotowej oferty</w:t>
      </w:r>
      <w:r w:rsidR="00352C79">
        <w:rPr>
          <w:vertAlign w:val="superscript"/>
        </w:rPr>
        <w:t>*</w:t>
      </w:r>
      <w:r>
        <w:t>: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>nie będzie prowadzić do powstania u Zamawiającego obowiązku podatkowego;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 xml:space="preserve">będzie prowadzić do powstania u Zamawiającego obowiązku podatkowego w zakresie </w:t>
      </w:r>
      <w:r>
        <w:br/>
        <w:t>i wartości:</w:t>
      </w:r>
    </w:p>
    <w:p w:rsidR="00917B16" w:rsidRDefault="00917B16" w:rsidP="00C1170B">
      <w:pPr>
        <w:widowControl w:val="0"/>
        <w:spacing w:before="120" w:line="276" w:lineRule="auto"/>
        <w:ind w:left="425"/>
        <w:jc w:val="both"/>
      </w:pPr>
      <w:r>
        <w:t>…………………………………………………………………………………………</w:t>
      </w:r>
      <w:r w:rsidR="002F2910">
        <w:t>……</w:t>
      </w:r>
    </w:p>
    <w:p w:rsidR="00917B16" w:rsidRPr="00917B16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i/>
          <w:sz w:val="20"/>
        </w:rPr>
      </w:pPr>
      <w:r w:rsidRPr="00917B16">
        <w:rPr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917B16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i/>
          <w:sz w:val="20"/>
          <w:u w:val="single"/>
        </w:rPr>
      </w:pPr>
      <w:r w:rsidRPr="00917B16">
        <w:rPr>
          <w:i/>
          <w:sz w:val="20"/>
          <w:u w:val="single"/>
        </w:rPr>
        <w:t>UWAGA:</w:t>
      </w:r>
    </w:p>
    <w:p w:rsidR="002F2910" w:rsidRPr="002F2910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i/>
          <w:sz w:val="20"/>
        </w:rPr>
      </w:pPr>
      <w:r w:rsidRPr="00917B16">
        <w:rPr>
          <w:i/>
          <w:sz w:val="20"/>
        </w:rPr>
        <w:lastRenderedPageBreak/>
        <w:t xml:space="preserve">W przypadku nieuzupełnienia Zamawiający uzna, że wybór oferty </w:t>
      </w:r>
      <w:r w:rsidRPr="00917B16">
        <w:rPr>
          <w:b/>
          <w:i/>
          <w:sz w:val="20"/>
          <w:u w:val="single"/>
        </w:rPr>
        <w:t>nie będzie</w:t>
      </w:r>
      <w:r w:rsidRPr="00917B16">
        <w:rPr>
          <w:i/>
          <w:sz w:val="20"/>
        </w:rPr>
        <w:t xml:space="preserve"> skutkować powstaniem </w:t>
      </w:r>
      <w:r w:rsidRPr="00917B16">
        <w:rPr>
          <w:i/>
          <w:sz w:val="20"/>
        </w:rPr>
        <w:br/>
        <w:t>u Zamawiającego obowiązku podatkowego.</w:t>
      </w:r>
    </w:p>
    <w:p w:rsidR="00637BA7" w:rsidRPr="00BD320D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Default="00244EDC" w:rsidP="00BD141E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jc w:val="both"/>
      </w:pPr>
      <w:r w:rsidRPr="00E205BF">
        <w:t>Oświadczam, że wypełniłem obowiązki informacyjne przewidziane w art. 13 lub art. 14 RODO</w:t>
      </w:r>
      <w:r>
        <w:rPr>
          <w:rStyle w:val="Odwoanieprzypisukocowego"/>
          <w:color w:val="000000"/>
        </w:rPr>
        <w:endnoteReference w:customMarkFollows="1" w:id="1"/>
        <w:t>1</w:t>
      </w:r>
      <w:r w:rsidRPr="001351F4">
        <w:rPr>
          <w:color w:val="000000"/>
          <w:vertAlign w:val="superscript"/>
        </w:rPr>
        <w:t>)</w:t>
      </w:r>
      <w:r w:rsidRPr="00B11404">
        <w:rPr>
          <w:color w:val="000000"/>
        </w:rPr>
        <w:t>:</w:t>
      </w:r>
      <w:r w:rsidRPr="00E205BF">
        <w:t>wobec osób fizycznych, od których dane osobowe bezpośrednio lub pośrednio pozyskałem w celu ubiegania się o udzielenie zamówienia public</w:t>
      </w:r>
      <w:r>
        <w:t>znego w niniejszym postępowaniu</w:t>
      </w:r>
      <w:r>
        <w:rPr>
          <w:rStyle w:val="Odwoanieprzypisukocowego"/>
        </w:rPr>
        <w:endnoteReference w:customMarkFollows="1" w:id="2"/>
        <w:t>2</w:t>
      </w:r>
      <w:r w:rsidRPr="001351F4">
        <w:rPr>
          <w:color w:val="000000"/>
          <w:vertAlign w:val="superscript"/>
        </w:rPr>
        <w:t>)</w:t>
      </w:r>
    </w:p>
    <w:p w:rsidR="002F2910" w:rsidRPr="002F2910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</w:pPr>
      <w:r>
        <w:t>Załącznikami d</w:t>
      </w:r>
      <w:r w:rsidR="00244EDC">
        <w:t>o składanej przez nas oferty są</w:t>
      </w:r>
      <w:r>
        <w:t>:</w:t>
      </w:r>
    </w:p>
    <w:p w:rsidR="00107D2B" w:rsidRPr="00107D2B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</w:pPr>
      <w:r w:rsidRPr="00107D2B">
        <w:t>oświadczenie potwierdzające brak podstaw wykluczenia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</w:t>
      </w:r>
      <w:r w:rsidR="005146AE">
        <w:t>mocnictwo do podpisania oferty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mocnictwo do reprezentowania wykonawców wspólnie</w:t>
      </w:r>
      <w:r w:rsidR="005146AE">
        <w:t xml:space="preserve"> ubiegających się </w:t>
      </w:r>
      <w:r w:rsidR="005146AE">
        <w:br/>
        <w:t>o zamówienie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 xml:space="preserve">wyjaśnienia dotyczące tajemnicy przedsiębiorstwa, jeżeli Wykonawca składa wraz </w:t>
      </w:r>
      <w:r>
        <w:br/>
        <w:t>z ofertą informacje / dokumenty stanow</w:t>
      </w:r>
      <w:r w:rsidR="005146AE">
        <w:t>iące tajemnicę przedsiębiorstwa – jeżeli dotyczy,</w:t>
      </w:r>
    </w:p>
    <w:p w:rsidR="00256A5C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………………………………………………………</w:t>
      </w:r>
      <w:r w:rsidR="00256A5C">
        <w:t>……………………………</w:t>
      </w:r>
    </w:p>
    <w:p w:rsidR="00C1170B" w:rsidRPr="002F2910" w:rsidRDefault="00C32044" w:rsidP="002F2910">
      <w:pPr>
        <w:pStyle w:val="Zwykytekst"/>
        <w:spacing w:before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Niepotrzebne skreślić</w:t>
      </w:r>
    </w:p>
    <w:p w:rsidR="00C32044" w:rsidRDefault="00C32044" w:rsidP="00BD32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824D28">
        <w:rPr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>
        <w:rPr>
          <w:i/>
          <w:iCs/>
          <w:color w:val="000000"/>
          <w:sz w:val="20"/>
          <w:szCs w:val="20"/>
        </w:rPr>
        <w:t>do </w:t>
      </w:r>
      <w:r w:rsidRPr="00824D28">
        <w:rPr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3C" w:rsidRDefault="0087683C" w:rsidP="00C32044">
      <w:r>
        <w:separator/>
      </w:r>
    </w:p>
  </w:endnote>
  <w:endnote w:type="continuationSeparator" w:id="0">
    <w:p w:rsidR="0087683C" w:rsidRDefault="0087683C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4F2">
          <w:rPr>
            <w:noProof/>
          </w:rPr>
          <w:t>4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3C" w:rsidRDefault="0087683C" w:rsidP="00C32044">
      <w:r>
        <w:separator/>
      </w:r>
    </w:p>
  </w:footnote>
  <w:footnote w:type="continuationSeparator" w:id="0">
    <w:p w:rsidR="0087683C" w:rsidRDefault="0087683C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162A06" w:rsidP="00C32044">
    <w:pPr>
      <w:pStyle w:val="Nagwek"/>
      <w:jc w:val="center"/>
    </w:pPr>
    <w:r>
      <w:rPr>
        <w:noProof/>
      </w:rPr>
      <w:drawing>
        <wp:inline distT="0" distB="0" distL="0" distR="0" wp14:anchorId="2497A7C9" wp14:editId="21CF44F0">
          <wp:extent cx="5760085" cy="898525"/>
          <wp:effectExtent l="0" t="0" r="0" b="0"/>
          <wp:docPr id="1" name="Obraz 1" descr="gaklffakpogbfmi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aklffakpogbfmi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F536D0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E45075"/>
    <w:multiLevelType w:val="hybridMultilevel"/>
    <w:tmpl w:val="2F4E4890"/>
    <w:lvl w:ilvl="0" w:tplc="1F6A9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0A5037"/>
    <w:multiLevelType w:val="hybridMultilevel"/>
    <w:tmpl w:val="6D443D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81DF4"/>
    <w:rsid w:val="00090935"/>
    <w:rsid w:val="000A3FE9"/>
    <w:rsid w:val="000C04DD"/>
    <w:rsid w:val="000D6470"/>
    <w:rsid w:val="000E2C80"/>
    <w:rsid w:val="000F0719"/>
    <w:rsid w:val="00104A10"/>
    <w:rsid w:val="00107D2B"/>
    <w:rsid w:val="001117D2"/>
    <w:rsid w:val="0012714C"/>
    <w:rsid w:val="001363F1"/>
    <w:rsid w:val="00147EE1"/>
    <w:rsid w:val="00154EE8"/>
    <w:rsid w:val="00162A06"/>
    <w:rsid w:val="00180743"/>
    <w:rsid w:val="001A7229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3017F1"/>
    <w:rsid w:val="00326E0C"/>
    <w:rsid w:val="00336AAE"/>
    <w:rsid w:val="00352C79"/>
    <w:rsid w:val="003633CE"/>
    <w:rsid w:val="003666B7"/>
    <w:rsid w:val="00377D16"/>
    <w:rsid w:val="003942F4"/>
    <w:rsid w:val="00397263"/>
    <w:rsid w:val="003979B9"/>
    <w:rsid w:val="003C3841"/>
    <w:rsid w:val="003D1328"/>
    <w:rsid w:val="003D2CD9"/>
    <w:rsid w:val="003F67DA"/>
    <w:rsid w:val="00433A48"/>
    <w:rsid w:val="00437993"/>
    <w:rsid w:val="00443D13"/>
    <w:rsid w:val="00463F15"/>
    <w:rsid w:val="004650FB"/>
    <w:rsid w:val="00476329"/>
    <w:rsid w:val="00477F69"/>
    <w:rsid w:val="0048462A"/>
    <w:rsid w:val="0048638E"/>
    <w:rsid w:val="00494925"/>
    <w:rsid w:val="0049600F"/>
    <w:rsid w:val="004B0DD0"/>
    <w:rsid w:val="004E009C"/>
    <w:rsid w:val="005069B8"/>
    <w:rsid w:val="005146AE"/>
    <w:rsid w:val="005370F7"/>
    <w:rsid w:val="00560EA7"/>
    <w:rsid w:val="005624FB"/>
    <w:rsid w:val="0056332B"/>
    <w:rsid w:val="005862E5"/>
    <w:rsid w:val="0059505B"/>
    <w:rsid w:val="005971E8"/>
    <w:rsid w:val="00597783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5567"/>
    <w:rsid w:val="006C3294"/>
    <w:rsid w:val="006F0EDE"/>
    <w:rsid w:val="00727242"/>
    <w:rsid w:val="00771CCF"/>
    <w:rsid w:val="00784E5A"/>
    <w:rsid w:val="00792951"/>
    <w:rsid w:val="007D3C4B"/>
    <w:rsid w:val="007E5DDC"/>
    <w:rsid w:val="00802811"/>
    <w:rsid w:val="00824D28"/>
    <w:rsid w:val="00843FEC"/>
    <w:rsid w:val="00845158"/>
    <w:rsid w:val="008572FB"/>
    <w:rsid w:val="0086428B"/>
    <w:rsid w:val="008738C7"/>
    <w:rsid w:val="0087683C"/>
    <w:rsid w:val="00896D4F"/>
    <w:rsid w:val="008A1403"/>
    <w:rsid w:val="008B704D"/>
    <w:rsid w:val="008C0755"/>
    <w:rsid w:val="008C0E16"/>
    <w:rsid w:val="008D1898"/>
    <w:rsid w:val="008F3376"/>
    <w:rsid w:val="009021F0"/>
    <w:rsid w:val="00914E96"/>
    <w:rsid w:val="00917B16"/>
    <w:rsid w:val="00922A85"/>
    <w:rsid w:val="00922CA4"/>
    <w:rsid w:val="00950791"/>
    <w:rsid w:val="00955B89"/>
    <w:rsid w:val="00963CC7"/>
    <w:rsid w:val="0096756D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97296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141E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92A5A"/>
    <w:rsid w:val="00CA6C97"/>
    <w:rsid w:val="00CD0D8C"/>
    <w:rsid w:val="00CD2571"/>
    <w:rsid w:val="00CE2E0F"/>
    <w:rsid w:val="00D01F14"/>
    <w:rsid w:val="00D05DFE"/>
    <w:rsid w:val="00DB6068"/>
    <w:rsid w:val="00DD30AE"/>
    <w:rsid w:val="00DD78DC"/>
    <w:rsid w:val="00DE31C8"/>
    <w:rsid w:val="00DE3223"/>
    <w:rsid w:val="00DF26EE"/>
    <w:rsid w:val="00DF47E6"/>
    <w:rsid w:val="00E14539"/>
    <w:rsid w:val="00E17976"/>
    <w:rsid w:val="00E224F2"/>
    <w:rsid w:val="00E336B4"/>
    <w:rsid w:val="00E45D7F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6BD3-C872-4A8E-BF32-15E9F3C0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Piotr Włodkowski</cp:lastModifiedBy>
  <cp:revision>24</cp:revision>
  <cp:lastPrinted>2019-05-24T08:10:00Z</cp:lastPrinted>
  <dcterms:created xsi:type="dcterms:W3CDTF">2019-03-07T07:03:00Z</dcterms:created>
  <dcterms:modified xsi:type="dcterms:W3CDTF">2019-06-21T08:51:00Z</dcterms:modified>
</cp:coreProperties>
</file>